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A649" w14:textId="77777777" w:rsidR="004454C0" w:rsidRDefault="004454C0" w:rsidP="00FD7D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48"/>
        </w:rPr>
      </w:pPr>
    </w:p>
    <w:p w14:paraId="7391B5DA" w14:textId="418A2CCE" w:rsidR="00FD7D75" w:rsidRPr="00806AA5" w:rsidRDefault="00AF208A" w:rsidP="00FD7D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48"/>
        </w:rPr>
      </w:pPr>
      <w:r w:rsidRPr="00806AA5">
        <w:rPr>
          <w:rFonts w:ascii="Times New Roman" w:hAnsi="Times New Roman" w:cs="Times New Roman"/>
          <w:b/>
          <w:color w:val="7030A0"/>
          <w:sz w:val="36"/>
          <w:szCs w:val="48"/>
        </w:rPr>
        <w:t>Расписание занятий центра гуманитарного и цифрового профилей «Точка роста» МБОУ «СОШ №1 г. Анадыря»</w:t>
      </w:r>
    </w:p>
    <w:tbl>
      <w:tblPr>
        <w:tblStyle w:val="a3"/>
        <w:tblpPr w:leftFromText="180" w:rightFromText="180" w:vertAnchor="page" w:horzAnchor="margin" w:tblpY="321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701"/>
        <w:gridCol w:w="1275"/>
        <w:gridCol w:w="3828"/>
      </w:tblGrid>
      <w:tr w:rsidR="00806AA5" w:rsidRPr="00806AA5" w14:paraId="36971316" w14:textId="77777777" w:rsidTr="004454C0">
        <w:tc>
          <w:tcPr>
            <w:tcW w:w="817" w:type="dxa"/>
            <w:vAlign w:val="center"/>
          </w:tcPr>
          <w:p w14:paraId="37FA5612" w14:textId="77777777" w:rsidR="003E5241" w:rsidRPr="00806AA5" w:rsidRDefault="003E5241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806A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14:paraId="19C4BD58" w14:textId="77777777" w:rsidR="003E5241" w:rsidRPr="00806AA5" w:rsidRDefault="003E5241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vAlign w:val="center"/>
          </w:tcPr>
          <w:p w14:paraId="2BA0936A" w14:textId="77777777" w:rsidR="003E5241" w:rsidRPr="00806AA5" w:rsidRDefault="003E5241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A44170F" w14:textId="77777777" w:rsidR="003E5241" w:rsidRPr="00806AA5" w:rsidRDefault="003E5241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vAlign w:val="center"/>
          </w:tcPr>
          <w:p w14:paraId="31357437" w14:textId="77777777" w:rsidR="003E5241" w:rsidRPr="00806AA5" w:rsidRDefault="003E5241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бинет</w:t>
            </w:r>
          </w:p>
        </w:tc>
        <w:tc>
          <w:tcPr>
            <w:tcW w:w="3828" w:type="dxa"/>
            <w:vAlign w:val="center"/>
          </w:tcPr>
          <w:p w14:paraId="6AB82CAF" w14:textId="77777777" w:rsidR="003E5241" w:rsidRPr="00806AA5" w:rsidRDefault="003E5241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О учителя</w:t>
            </w:r>
          </w:p>
        </w:tc>
      </w:tr>
      <w:tr w:rsidR="00806AA5" w:rsidRPr="00806AA5" w14:paraId="66612DBE" w14:textId="77777777" w:rsidTr="004454C0">
        <w:tc>
          <w:tcPr>
            <w:tcW w:w="10740" w:type="dxa"/>
            <w:gridSpan w:val="6"/>
            <w:shd w:val="clear" w:color="auto" w:fill="FFFFFF" w:themeFill="background1"/>
          </w:tcPr>
          <w:p w14:paraId="5CC400D7" w14:textId="77777777" w:rsidR="003E5241" w:rsidRPr="00806AA5" w:rsidRDefault="00F75A3F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</w:t>
            </w:r>
            <w:r w:rsidR="003E5241"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ототехника</w:t>
            </w:r>
          </w:p>
        </w:tc>
      </w:tr>
      <w:tr w:rsidR="00806AA5" w:rsidRPr="00806AA5" w14:paraId="3727EEBB" w14:textId="77777777" w:rsidTr="004454C0">
        <w:tc>
          <w:tcPr>
            <w:tcW w:w="817" w:type="dxa"/>
            <w:vAlign w:val="center"/>
          </w:tcPr>
          <w:p w14:paraId="3924B29B" w14:textId="77777777" w:rsidR="003E5241" w:rsidRPr="00806AA5" w:rsidRDefault="003E5241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FE4C351" w14:textId="77777777" w:rsidR="003E5241" w:rsidRPr="00806AA5" w:rsidRDefault="00104288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625E08E" w14:textId="77777777" w:rsidR="003E5241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vAlign w:val="center"/>
          </w:tcPr>
          <w:p w14:paraId="4624712A" w14:textId="77777777" w:rsidR="003E5241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55-15.00</w:t>
            </w:r>
          </w:p>
        </w:tc>
        <w:tc>
          <w:tcPr>
            <w:tcW w:w="1275" w:type="dxa"/>
            <w:vAlign w:val="center"/>
          </w:tcPr>
          <w:p w14:paraId="7F164054" w14:textId="77777777" w:rsidR="003E5241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4</w:t>
            </w:r>
          </w:p>
        </w:tc>
        <w:tc>
          <w:tcPr>
            <w:tcW w:w="3828" w:type="dxa"/>
            <w:vAlign w:val="center"/>
          </w:tcPr>
          <w:p w14:paraId="13AEE22F" w14:textId="77777777" w:rsidR="003E5241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яченко Лилия Николаевна</w:t>
            </w:r>
          </w:p>
        </w:tc>
      </w:tr>
      <w:tr w:rsidR="00806AA5" w:rsidRPr="00806AA5" w14:paraId="3FEECF1A" w14:textId="77777777" w:rsidTr="004454C0">
        <w:tc>
          <w:tcPr>
            <w:tcW w:w="817" w:type="dxa"/>
            <w:vMerge w:val="restart"/>
            <w:vAlign w:val="center"/>
          </w:tcPr>
          <w:p w14:paraId="11FE449E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29B1C37" w14:textId="77777777" w:rsidR="00F75A3F" w:rsidRPr="00806AA5" w:rsidRDefault="00104288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3965A5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6A15DA08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55-14.35</w:t>
            </w:r>
          </w:p>
        </w:tc>
        <w:tc>
          <w:tcPr>
            <w:tcW w:w="1275" w:type="dxa"/>
            <w:vMerge w:val="restart"/>
            <w:vAlign w:val="center"/>
          </w:tcPr>
          <w:p w14:paraId="635A57EB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4</w:t>
            </w:r>
          </w:p>
        </w:tc>
        <w:tc>
          <w:tcPr>
            <w:tcW w:w="3828" w:type="dxa"/>
            <w:vAlign w:val="center"/>
          </w:tcPr>
          <w:p w14:paraId="1BEBCB9C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яченко Лилия Николаевна</w:t>
            </w:r>
          </w:p>
        </w:tc>
      </w:tr>
      <w:tr w:rsidR="00806AA5" w:rsidRPr="00806AA5" w14:paraId="1F61BFAE" w14:textId="77777777" w:rsidTr="004454C0">
        <w:tc>
          <w:tcPr>
            <w:tcW w:w="817" w:type="dxa"/>
            <w:vMerge/>
            <w:vAlign w:val="center"/>
          </w:tcPr>
          <w:p w14:paraId="478BF176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EBB0D9D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906206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158CCD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40-15.20</w:t>
            </w:r>
          </w:p>
        </w:tc>
        <w:tc>
          <w:tcPr>
            <w:tcW w:w="1275" w:type="dxa"/>
            <w:vMerge/>
            <w:vAlign w:val="center"/>
          </w:tcPr>
          <w:p w14:paraId="54C73A3C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A11FE9D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яченко Лилия Николаевна</w:t>
            </w:r>
          </w:p>
        </w:tc>
      </w:tr>
      <w:tr w:rsidR="00806AA5" w:rsidRPr="00806AA5" w14:paraId="62E2F381" w14:textId="77777777" w:rsidTr="004454C0">
        <w:tc>
          <w:tcPr>
            <w:tcW w:w="817" w:type="dxa"/>
            <w:vAlign w:val="center"/>
          </w:tcPr>
          <w:p w14:paraId="0403266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7E49C4E" w14:textId="77777777" w:rsidR="00F75A3F" w:rsidRPr="00806AA5" w:rsidRDefault="00104288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84D04D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vAlign w:val="center"/>
          </w:tcPr>
          <w:p w14:paraId="6DC0C31D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55-14.35</w:t>
            </w:r>
          </w:p>
        </w:tc>
        <w:tc>
          <w:tcPr>
            <w:tcW w:w="1275" w:type="dxa"/>
            <w:vAlign w:val="center"/>
          </w:tcPr>
          <w:p w14:paraId="170A2327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4</w:t>
            </w:r>
          </w:p>
        </w:tc>
        <w:tc>
          <w:tcPr>
            <w:tcW w:w="3828" w:type="dxa"/>
            <w:vAlign w:val="center"/>
          </w:tcPr>
          <w:p w14:paraId="7AF34D21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яченко Лилия Николаевна</w:t>
            </w:r>
          </w:p>
        </w:tc>
      </w:tr>
      <w:tr w:rsidR="00806AA5" w:rsidRPr="00806AA5" w14:paraId="70971232" w14:textId="77777777" w:rsidTr="004454C0">
        <w:tc>
          <w:tcPr>
            <w:tcW w:w="817" w:type="dxa"/>
            <w:vAlign w:val="center"/>
          </w:tcPr>
          <w:p w14:paraId="37A49A4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0BF0CF4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-7</w:t>
            </w:r>
          </w:p>
        </w:tc>
        <w:tc>
          <w:tcPr>
            <w:tcW w:w="1560" w:type="dxa"/>
            <w:vAlign w:val="center"/>
          </w:tcPr>
          <w:p w14:paraId="7C60B5D8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vAlign w:val="center"/>
          </w:tcPr>
          <w:p w14:paraId="252D0B1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20-11.00</w:t>
            </w:r>
          </w:p>
        </w:tc>
        <w:tc>
          <w:tcPr>
            <w:tcW w:w="1275" w:type="dxa"/>
            <w:vAlign w:val="center"/>
          </w:tcPr>
          <w:p w14:paraId="4C0E5EB8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828" w:type="dxa"/>
            <w:vAlign w:val="center"/>
          </w:tcPr>
          <w:p w14:paraId="5E54A6FD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бедева Людмила Николаевна</w:t>
            </w:r>
          </w:p>
        </w:tc>
      </w:tr>
      <w:tr w:rsidR="00806AA5" w:rsidRPr="00806AA5" w14:paraId="1DCDC711" w14:textId="77777777" w:rsidTr="004454C0">
        <w:tc>
          <w:tcPr>
            <w:tcW w:w="817" w:type="dxa"/>
            <w:vAlign w:val="center"/>
          </w:tcPr>
          <w:p w14:paraId="6EA203A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872B7F7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-7</w:t>
            </w:r>
          </w:p>
        </w:tc>
        <w:tc>
          <w:tcPr>
            <w:tcW w:w="1560" w:type="dxa"/>
            <w:vAlign w:val="center"/>
          </w:tcPr>
          <w:p w14:paraId="440875A4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vAlign w:val="center"/>
          </w:tcPr>
          <w:p w14:paraId="1395F88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5-13.45</w:t>
            </w:r>
          </w:p>
        </w:tc>
        <w:tc>
          <w:tcPr>
            <w:tcW w:w="1275" w:type="dxa"/>
            <w:vAlign w:val="center"/>
          </w:tcPr>
          <w:p w14:paraId="7B6C5F1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828" w:type="dxa"/>
            <w:vAlign w:val="center"/>
          </w:tcPr>
          <w:p w14:paraId="07889521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бедева Людмила Николаевна</w:t>
            </w:r>
          </w:p>
        </w:tc>
      </w:tr>
      <w:tr w:rsidR="00806AA5" w:rsidRPr="00806AA5" w14:paraId="7FE78A6E" w14:textId="77777777" w:rsidTr="004454C0"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7A5A93DD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Web-</w:t>
            </w: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нологии</w:t>
            </w:r>
          </w:p>
        </w:tc>
      </w:tr>
      <w:tr w:rsidR="00806AA5" w:rsidRPr="00806AA5" w14:paraId="31C63167" w14:textId="77777777" w:rsidTr="004454C0">
        <w:tc>
          <w:tcPr>
            <w:tcW w:w="817" w:type="dxa"/>
            <w:vAlign w:val="center"/>
          </w:tcPr>
          <w:p w14:paraId="70B6959E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796D1C0" w14:textId="77777777" w:rsidR="00F75A3F" w:rsidRPr="00806AA5" w:rsidRDefault="00806AA5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-9</w:t>
            </w:r>
          </w:p>
        </w:tc>
        <w:tc>
          <w:tcPr>
            <w:tcW w:w="1560" w:type="dxa"/>
            <w:vAlign w:val="center"/>
          </w:tcPr>
          <w:p w14:paraId="5FF97642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003AB512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40-15.20</w:t>
            </w:r>
          </w:p>
        </w:tc>
        <w:tc>
          <w:tcPr>
            <w:tcW w:w="1275" w:type="dxa"/>
            <w:vAlign w:val="center"/>
          </w:tcPr>
          <w:p w14:paraId="67412703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828" w:type="dxa"/>
            <w:vAlign w:val="center"/>
          </w:tcPr>
          <w:p w14:paraId="49829620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бедева Людмила Николаевна</w:t>
            </w:r>
          </w:p>
        </w:tc>
      </w:tr>
      <w:tr w:rsidR="00806AA5" w:rsidRPr="00806AA5" w14:paraId="680672DD" w14:textId="77777777" w:rsidTr="004454C0">
        <w:tc>
          <w:tcPr>
            <w:tcW w:w="817" w:type="dxa"/>
            <w:vAlign w:val="center"/>
          </w:tcPr>
          <w:p w14:paraId="1B6205DA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A872FF9" w14:textId="77777777" w:rsidR="00F75A3F" w:rsidRPr="00806AA5" w:rsidRDefault="00806AA5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-9</w:t>
            </w:r>
          </w:p>
        </w:tc>
        <w:tc>
          <w:tcPr>
            <w:tcW w:w="1560" w:type="dxa"/>
            <w:vAlign w:val="center"/>
          </w:tcPr>
          <w:p w14:paraId="4F482AA3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  <w:vAlign w:val="center"/>
          </w:tcPr>
          <w:p w14:paraId="1E989E7C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20</w:t>
            </w:r>
          </w:p>
        </w:tc>
        <w:tc>
          <w:tcPr>
            <w:tcW w:w="1275" w:type="dxa"/>
            <w:vAlign w:val="center"/>
          </w:tcPr>
          <w:p w14:paraId="6004CAC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828" w:type="dxa"/>
            <w:vAlign w:val="center"/>
          </w:tcPr>
          <w:p w14:paraId="32E3CB99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бедева Людмила Николаевна</w:t>
            </w:r>
          </w:p>
        </w:tc>
      </w:tr>
      <w:tr w:rsidR="00806AA5" w:rsidRPr="00806AA5" w14:paraId="3D860F44" w14:textId="77777777" w:rsidTr="004454C0">
        <w:tc>
          <w:tcPr>
            <w:tcW w:w="817" w:type="dxa"/>
            <w:vMerge w:val="restart"/>
            <w:vAlign w:val="center"/>
          </w:tcPr>
          <w:p w14:paraId="5A7170A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4CFBDE35" w14:textId="77777777" w:rsidR="00F75A3F" w:rsidRPr="00806AA5" w:rsidRDefault="00806AA5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-9</w:t>
            </w:r>
          </w:p>
        </w:tc>
        <w:tc>
          <w:tcPr>
            <w:tcW w:w="1560" w:type="dxa"/>
            <w:vMerge w:val="restart"/>
            <w:vAlign w:val="center"/>
          </w:tcPr>
          <w:p w14:paraId="758876C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14:paraId="0F41ED9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20-11.00</w:t>
            </w:r>
          </w:p>
        </w:tc>
        <w:tc>
          <w:tcPr>
            <w:tcW w:w="1275" w:type="dxa"/>
            <w:vAlign w:val="center"/>
          </w:tcPr>
          <w:p w14:paraId="6F43808E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828" w:type="dxa"/>
            <w:vAlign w:val="center"/>
          </w:tcPr>
          <w:p w14:paraId="0BA7C039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бедева Людмила Николаевна</w:t>
            </w:r>
          </w:p>
        </w:tc>
      </w:tr>
      <w:tr w:rsidR="00806AA5" w:rsidRPr="00806AA5" w14:paraId="37DA4A79" w14:textId="77777777" w:rsidTr="004454C0">
        <w:tc>
          <w:tcPr>
            <w:tcW w:w="817" w:type="dxa"/>
            <w:vMerge/>
            <w:vAlign w:val="center"/>
          </w:tcPr>
          <w:p w14:paraId="5B048542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77921D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D1458B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D8C33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5.20</w:t>
            </w:r>
          </w:p>
        </w:tc>
        <w:tc>
          <w:tcPr>
            <w:tcW w:w="1275" w:type="dxa"/>
            <w:vAlign w:val="center"/>
          </w:tcPr>
          <w:p w14:paraId="6718612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828" w:type="dxa"/>
            <w:vAlign w:val="center"/>
          </w:tcPr>
          <w:p w14:paraId="2D552E34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бедева Людмила Николаевна</w:t>
            </w:r>
          </w:p>
        </w:tc>
      </w:tr>
      <w:tr w:rsidR="00806AA5" w:rsidRPr="00806AA5" w14:paraId="010FBF70" w14:textId="77777777" w:rsidTr="004454C0">
        <w:tc>
          <w:tcPr>
            <w:tcW w:w="817" w:type="dxa"/>
            <w:vAlign w:val="center"/>
          </w:tcPr>
          <w:p w14:paraId="4C67C5AB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417166D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-7</w:t>
            </w:r>
          </w:p>
        </w:tc>
        <w:tc>
          <w:tcPr>
            <w:tcW w:w="1560" w:type="dxa"/>
            <w:vAlign w:val="center"/>
          </w:tcPr>
          <w:p w14:paraId="44C41D4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уббота </w:t>
            </w:r>
          </w:p>
        </w:tc>
        <w:tc>
          <w:tcPr>
            <w:tcW w:w="1701" w:type="dxa"/>
            <w:vAlign w:val="center"/>
          </w:tcPr>
          <w:p w14:paraId="32A30F4B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15-12.55</w:t>
            </w:r>
          </w:p>
        </w:tc>
        <w:tc>
          <w:tcPr>
            <w:tcW w:w="1275" w:type="dxa"/>
            <w:vAlign w:val="center"/>
          </w:tcPr>
          <w:p w14:paraId="348E916E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3828" w:type="dxa"/>
            <w:vAlign w:val="center"/>
          </w:tcPr>
          <w:p w14:paraId="5C6DF2FD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бедева Людмила Николаевна</w:t>
            </w:r>
          </w:p>
        </w:tc>
      </w:tr>
      <w:tr w:rsidR="00806AA5" w:rsidRPr="00806AA5" w14:paraId="499456D2" w14:textId="77777777" w:rsidTr="004454C0"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542FD1E6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эро</w:t>
            </w:r>
            <w:proofErr w:type="spellEnd"/>
          </w:p>
        </w:tc>
      </w:tr>
      <w:tr w:rsidR="00806AA5" w:rsidRPr="00806AA5" w14:paraId="65A87FB0" w14:textId="77777777" w:rsidTr="004454C0">
        <w:tc>
          <w:tcPr>
            <w:tcW w:w="817" w:type="dxa"/>
            <w:vAlign w:val="center"/>
          </w:tcPr>
          <w:p w14:paraId="5AD39BAA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307BFB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B53C6F2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3804137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7.00</w:t>
            </w:r>
          </w:p>
        </w:tc>
        <w:tc>
          <w:tcPr>
            <w:tcW w:w="1275" w:type="dxa"/>
            <w:vAlign w:val="center"/>
          </w:tcPr>
          <w:p w14:paraId="0F6BE67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7</w:t>
            </w:r>
          </w:p>
        </w:tc>
        <w:tc>
          <w:tcPr>
            <w:tcW w:w="3828" w:type="dxa"/>
            <w:vAlign w:val="center"/>
          </w:tcPr>
          <w:p w14:paraId="39755772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ашкина</w:t>
            </w:r>
            <w:proofErr w:type="spellEnd"/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льга Борисовна</w:t>
            </w:r>
          </w:p>
        </w:tc>
      </w:tr>
      <w:tr w:rsidR="00806AA5" w:rsidRPr="00806AA5" w14:paraId="654B5594" w14:textId="77777777" w:rsidTr="004454C0">
        <w:tc>
          <w:tcPr>
            <w:tcW w:w="817" w:type="dxa"/>
            <w:vAlign w:val="center"/>
          </w:tcPr>
          <w:p w14:paraId="0C376386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3F1C453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D058A48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vAlign w:val="center"/>
          </w:tcPr>
          <w:p w14:paraId="4896B5BC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40-17.40</w:t>
            </w:r>
          </w:p>
        </w:tc>
        <w:tc>
          <w:tcPr>
            <w:tcW w:w="1275" w:type="dxa"/>
            <w:vAlign w:val="center"/>
          </w:tcPr>
          <w:p w14:paraId="58C6D55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7</w:t>
            </w:r>
          </w:p>
        </w:tc>
        <w:tc>
          <w:tcPr>
            <w:tcW w:w="3828" w:type="dxa"/>
            <w:vAlign w:val="center"/>
          </w:tcPr>
          <w:p w14:paraId="5EF482D0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ашкина</w:t>
            </w:r>
            <w:proofErr w:type="spellEnd"/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льга Борисовна</w:t>
            </w:r>
          </w:p>
        </w:tc>
      </w:tr>
      <w:tr w:rsidR="00806AA5" w:rsidRPr="00806AA5" w14:paraId="3DFBCF62" w14:textId="77777777" w:rsidTr="004454C0">
        <w:tc>
          <w:tcPr>
            <w:tcW w:w="10740" w:type="dxa"/>
            <w:gridSpan w:val="6"/>
            <w:vAlign w:val="center"/>
          </w:tcPr>
          <w:p w14:paraId="161EFDD0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D</w:t>
            </w: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оделирование</w:t>
            </w:r>
          </w:p>
        </w:tc>
      </w:tr>
      <w:tr w:rsidR="00806AA5" w:rsidRPr="00806AA5" w14:paraId="7CCB13E2" w14:textId="77777777" w:rsidTr="004454C0">
        <w:tc>
          <w:tcPr>
            <w:tcW w:w="817" w:type="dxa"/>
            <w:vAlign w:val="center"/>
          </w:tcPr>
          <w:p w14:paraId="004FACA3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B9E8804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BD4A7AB" w14:textId="77777777" w:rsidR="00F75A3F" w:rsidRPr="00806AA5" w:rsidRDefault="00CD45CB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08312567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6.00</w:t>
            </w:r>
          </w:p>
        </w:tc>
        <w:tc>
          <w:tcPr>
            <w:tcW w:w="1275" w:type="dxa"/>
            <w:vAlign w:val="center"/>
          </w:tcPr>
          <w:p w14:paraId="6074A640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4</w:t>
            </w:r>
          </w:p>
        </w:tc>
        <w:tc>
          <w:tcPr>
            <w:tcW w:w="3828" w:type="dxa"/>
            <w:vAlign w:val="center"/>
          </w:tcPr>
          <w:p w14:paraId="761ACA2D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повалов Павел Иванович</w:t>
            </w:r>
          </w:p>
        </w:tc>
      </w:tr>
      <w:tr w:rsidR="00806AA5" w:rsidRPr="00806AA5" w14:paraId="525BF72F" w14:textId="77777777" w:rsidTr="004454C0">
        <w:tc>
          <w:tcPr>
            <w:tcW w:w="817" w:type="dxa"/>
            <w:vAlign w:val="center"/>
          </w:tcPr>
          <w:p w14:paraId="15C6C8E7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6160CE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6F8C7BE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vAlign w:val="center"/>
          </w:tcPr>
          <w:p w14:paraId="611379B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7.00</w:t>
            </w:r>
          </w:p>
        </w:tc>
        <w:tc>
          <w:tcPr>
            <w:tcW w:w="1275" w:type="dxa"/>
            <w:vAlign w:val="center"/>
          </w:tcPr>
          <w:p w14:paraId="4332774B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4</w:t>
            </w:r>
          </w:p>
        </w:tc>
        <w:tc>
          <w:tcPr>
            <w:tcW w:w="3828" w:type="dxa"/>
            <w:vAlign w:val="center"/>
          </w:tcPr>
          <w:p w14:paraId="02174919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повалов Павел Иванович</w:t>
            </w:r>
          </w:p>
        </w:tc>
      </w:tr>
      <w:tr w:rsidR="00806AA5" w:rsidRPr="00806AA5" w14:paraId="3D1F84B4" w14:textId="77777777" w:rsidTr="004454C0"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2D269B46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Юный спасатель</w:t>
            </w:r>
          </w:p>
        </w:tc>
      </w:tr>
      <w:tr w:rsidR="00806AA5" w:rsidRPr="00806AA5" w14:paraId="7C8A5608" w14:textId="77777777" w:rsidTr="004454C0">
        <w:tc>
          <w:tcPr>
            <w:tcW w:w="817" w:type="dxa"/>
            <w:vAlign w:val="center"/>
          </w:tcPr>
          <w:p w14:paraId="7D32B0AC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CB0BB0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304082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  <w:vAlign w:val="center"/>
          </w:tcPr>
          <w:p w14:paraId="0CBACA98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5-15.10</w:t>
            </w:r>
          </w:p>
        </w:tc>
        <w:tc>
          <w:tcPr>
            <w:tcW w:w="1275" w:type="dxa"/>
            <w:vAlign w:val="center"/>
          </w:tcPr>
          <w:p w14:paraId="74FAE2B0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4</w:t>
            </w:r>
          </w:p>
        </w:tc>
        <w:tc>
          <w:tcPr>
            <w:tcW w:w="3828" w:type="dxa"/>
            <w:vAlign w:val="center"/>
          </w:tcPr>
          <w:p w14:paraId="57D75FFD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юк Божена Константиновна</w:t>
            </w:r>
          </w:p>
        </w:tc>
      </w:tr>
      <w:tr w:rsidR="00806AA5" w:rsidRPr="00806AA5" w14:paraId="3E678D48" w14:textId="77777777" w:rsidTr="004454C0">
        <w:tc>
          <w:tcPr>
            <w:tcW w:w="817" w:type="dxa"/>
            <w:vAlign w:val="center"/>
          </w:tcPr>
          <w:p w14:paraId="62136B0A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DFE3B79" w14:textId="77777777" w:rsidR="00F75A3F" w:rsidRPr="00806AA5" w:rsidRDefault="00104288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D3C467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vAlign w:val="center"/>
          </w:tcPr>
          <w:p w14:paraId="4C67C48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5-15.10</w:t>
            </w:r>
          </w:p>
        </w:tc>
        <w:tc>
          <w:tcPr>
            <w:tcW w:w="1275" w:type="dxa"/>
            <w:vAlign w:val="center"/>
          </w:tcPr>
          <w:p w14:paraId="43EA6613" w14:textId="77777777" w:rsidR="00F75A3F" w:rsidRPr="00806AA5" w:rsidRDefault="00104288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1</w:t>
            </w:r>
          </w:p>
        </w:tc>
        <w:tc>
          <w:tcPr>
            <w:tcW w:w="3828" w:type="dxa"/>
            <w:vAlign w:val="center"/>
          </w:tcPr>
          <w:p w14:paraId="125ABF3F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юк Божена Константиновна</w:t>
            </w:r>
          </w:p>
        </w:tc>
      </w:tr>
      <w:tr w:rsidR="00806AA5" w:rsidRPr="00806AA5" w14:paraId="288A57F6" w14:textId="77777777" w:rsidTr="004454C0">
        <w:tc>
          <w:tcPr>
            <w:tcW w:w="817" w:type="dxa"/>
            <w:vAlign w:val="center"/>
          </w:tcPr>
          <w:p w14:paraId="25A3E23E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B2B2B42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227486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1812B2C7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20-12.00</w:t>
            </w:r>
          </w:p>
        </w:tc>
        <w:tc>
          <w:tcPr>
            <w:tcW w:w="1275" w:type="dxa"/>
            <w:vAlign w:val="center"/>
          </w:tcPr>
          <w:p w14:paraId="206137B7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8</w:t>
            </w:r>
          </w:p>
        </w:tc>
        <w:tc>
          <w:tcPr>
            <w:tcW w:w="3828" w:type="dxa"/>
            <w:vAlign w:val="center"/>
          </w:tcPr>
          <w:p w14:paraId="4CA31C87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юк Божена Константиновна</w:t>
            </w:r>
          </w:p>
        </w:tc>
      </w:tr>
      <w:tr w:rsidR="00806AA5" w:rsidRPr="00806AA5" w14:paraId="49294A43" w14:textId="77777777" w:rsidTr="004454C0">
        <w:tc>
          <w:tcPr>
            <w:tcW w:w="817" w:type="dxa"/>
            <w:vAlign w:val="center"/>
          </w:tcPr>
          <w:p w14:paraId="5E5D47F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B9DBEA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DA78E78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vAlign w:val="center"/>
          </w:tcPr>
          <w:p w14:paraId="101152DC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35-15.10</w:t>
            </w:r>
          </w:p>
        </w:tc>
        <w:tc>
          <w:tcPr>
            <w:tcW w:w="1275" w:type="dxa"/>
            <w:vAlign w:val="center"/>
          </w:tcPr>
          <w:p w14:paraId="03A47D6B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3</w:t>
            </w:r>
          </w:p>
        </w:tc>
        <w:tc>
          <w:tcPr>
            <w:tcW w:w="3828" w:type="dxa"/>
            <w:vAlign w:val="center"/>
          </w:tcPr>
          <w:p w14:paraId="586C2DE3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тонюк Божена Константиновна</w:t>
            </w:r>
          </w:p>
        </w:tc>
      </w:tr>
      <w:tr w:rsidR="00806AA5" w:rsidRPr="00806AA5" w14:paraId="79CE3573" w14:textId="77777777" w:rsidTr="004454C0"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5012BC4A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Журналист</w:t>
            </w:r>
          </w:p>
        </w:tc>
      </w:tr>
      <w:tr w:rsidR="00806AA5" w:rsidRPr="00806AA5" w14:paraId="582ED451" w14:textId="77777777" w:rsidTr="004454C0">
        <w:tc>
          <w:tcPr>
            <w:tcW w:w="817" w:type="dxa"/>
            <w:vAlign w:val="center"/>
          </w:tcPr>
          <w:p w14:paraId="76E5836C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DEFAFCF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сс-центр</w:t>
            </w:r>
          </w:p>
        </w:tc>
        <w:tc>
          <w:tcPr>
            <w:tcW w:w="1560" w:type="dxa"/>
            <w:vAlign w:val="center"/>
          </w:tcPr>
          <w:p w14:paraId="4F386F7D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14:paraId="4319FFB4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-17.00</w:t>
            </w:r>
          </w:p>
        </w:tc>
        <w:tc>
          <w:tcPr>
            <w:tcW w:w="1275" w:type="dxa"/>
            <w:vAlign w:val="center"/>
          </w:tcPr>
          <w:p w14:paraId="5773687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1</w:t>
            </w:r>
          </w:p>
        </w:tc>
        <w:tc>
          <w:tcPr>
            <w:tcW w:w="3828" w:type="dxa"/>
            <w:vAlign w:val="center"/>
          </w:tcPr>
          <w:p w14:paraId="017A9EE8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юбушкина Любовь Николаевна</w:t>
            </w:r>
          </w:p>
        </w:tc>
      </w:tr>
      <w:tr w:rsidR="00806AA5" w:rsidRPr="00806AA5" w14:paraId="2F2AF07A" w14:textId="77777777" w:rsidTr="004454C0">
        <w:tc>
          <w:tcPr>
            <w:tcW w:w="817" w:type="dxa"/>
            <w:vAlign w:val="center"/>
          </w:tcPr>
          <w:p w14:paraId="1793FD73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36ED170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сс-центр</w:t>
            </w:r>
          </w:p>
        </w:tc>
        <w:tc>
          <w:tcPr>
            <w:tcW w:w="1560" w:type="dxa"/>
            <w:vAlign w:val="center"/>
          </w:tcPr>
          <w:p w14:paraId="6D65730D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67FBB0DB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0-17.00</w:t>
            </w:r>
          </w:p>
        </w:tc>
        <w:tc>
          <w:tcPr>
            <w:tcW w:w="1275" w:type="dxa"/>
            <w:vAlign w:val="center"/>
          </w:tcPr>
          <w:p w14:paraId="3DBCBA91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1</w:t>
            </w:r>
          </w:p>
        </w:tc>
        <w:tc>
          <w:tcPr>
            <w:tcW w:w="3828" w:type="dxa"/>
            <w:vAlign w:val="center"/>
          </w:tcPr>
          <w:p w14:paraId="0C4E33EE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юбушкина Любовь Николаевна</w:t>
            </w:r>
          </w:p>
        </w:tc>
      </w:tr>
      <w:tr w:rsidR="00806AA5" w:rsidRPr="00806AA5" w14:paraId="04890B41" w14:textId="77777777" w:rsidTr="004454C0">
        <w:tc>
          <w:tcPr>
            <w:tcW w:w="817" w:type="dxa"/>
            <w:vAlign w:val="center"/>
          </w:tcPr>
          <w:p w14:paraId="1D5848F2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EF3307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сс-центр</w:t>
            </w:r>
          </w:p>
        </w:tc>
        <w:tc>
          <w:tcPr>
            <w:tcW w:w="1560" w:type="dxa"/>
            <w:vAlign w:val="center"/>
          </w:tcPr>
          <w:p w14:paraId="32977384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  <w:vAlign w:val="center"/>
          </w:tcPr>
          <w:p w14:paraId="7737557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0-17.00</w:t>
            </w:r>
          </w:p>
        </w:tc>
        <w:tc>
          <w:tcPr>
            <w:tcW w:w="1275" w:type="dxa"/>
            <w:vAlign w:val="center"/>
          </w:tcPr>
          <w:p w14:paraId="20D666C9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1</w:t>
            </w:r>
          </w:p>
        </w:tc>
        <w:tc>
          <w:tcPr>
            <w:tcW w:w="3828" w:type="dxa"/>
            <w:vAlign w:val="center"/>
          </w:tcPr>
          <w:p w14:paraId="5C31FB78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юбушкина Любовь Николаевна</w:t>
            </w:r>
          </w:p>
        </w:tc>
      </w:tr>
      <w:tr w:rsidR="00806AA5" w:rsidRPr="00806AA5" w14:paraId="0B2DF72B" w14:textId="77777777" w:rsidTr="004454C0">
        <w:tc>
          <w:tcPr>
            <w:tcW w:w="817" w:type="dxa"/>
            <w:vAlign w:val="center"/>
          </w:tcPr>
          <w:p w14:paraId="18817C3B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A879F14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сс-центр</w:t>
            </w:r>
          </w:p>
        </w:tc>
        <w:tc>
          <w:tcPr>
            <w:tcW w:w="1560" w:type="dxa"/>
            <w:vAlign w:val="center"/>
          </w:tcPr>
          <w:p w14:paraId="7FEE8C37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14:paraId="7D8624E5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0-18.00</w:t>
            </w:r>
          </w:p>
        </w:tc>
        <w:tc>
          <w:tcPr>
            <w:tcW w:w="1275" w:type="dxa"/>
            <w:vAlign w:val="center"/>
          </w:tcPr>
          <w:p w14:paraId="1E425C68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1</w:t>
            </w:r>
          </w:p>
        </w:tc>
        <w:tc>
          <w:tcPr>
            <w:tcW w:w="3828" w:type="dxa"/>
            <w:vAlign w:val="center"/>
          </w:tcPr>
          <w:p w14:paraId="72DFB4F4" w14:textId="77777777" w:rsidR="00F75A3F" w:rsidRPr="00806AA5" w:rsidRDefault="00F75A3F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юбушкина Любовь Николаевна</w:t>
            </w:r>
          </w:p>
        </w:tc>
      </w:tr>
      <w:tr w:rsidR="00806AA5" w:rsidRPr="00806AA5" w14:paraId="2ABB10A9" w14:textId="77777777" w:rsidTr="004454C0">
        <w:tc>
          <w:tcPr>
            <w:tcW w:w="817" w:type="dxa"/>
            <w:vAlign w:val="center"/>
          </w:tcPr>
          <w:p w14:paraId="262E4E0A" w14:textId="77777777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9748FA0" w14:textId="0BC02B59" w:rsidR="00F75A3F" w:rsidRPr="00806AA5" w:rsidRDefault="004454C0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кольный медиацентр</w:t>
            </w:r>
          </w:p>
        </w:tc>
        <w:tc>
          <w:tcPr>
            <w:tcW w:w="1560" w:type="dxa"/>
            <w:vAlign w:val="center"/>
          </w:tcPr>
          <w:p w14:paraId="67B6DD97" w14:textId="6E164BCD" w:rsidR="00F75A3F" w:rsidRPr="00806AA5" w:rsidRDefault="004454C0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vAlign w:val="center"/>
          </w:tcPr>
          <w:p w14:paraId="6D5FDC58" w14:textId="4CC06D11" w:rsidR="00F75A3F" w:rsidRPr="00806AA5" w:rsidRDefault="00F75A3F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4454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  <w:r w:rsidRPr="00806A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0-17.00</w:t>
            </w:r>
          </w:p>
        </w:tc>
        <w:tc>
          <w:tcPr>
            <w:tcW w:w="1275" w:type="dxa"/>
            <w:vAlign w:val="center"/>
          </w:tcPr>
          <w:p w14:paraId="11950ACA" w14:textId="5ECD1EC5" w:rsidR="00F75A3F" w:rsidRPr="00806AA5" w:rsidRDefault="004454C0" w:rsidP="004454C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4</w:t>
            </w:r>
          </w:p>
        </w:tc>
        <w:tc>
          <w:tcPr>
            <w:tcW w:w="3828" w:type="dxa"/>
            <w:vAlign w:val="center"/>
          </w:tcPr>
          <w:p w14:paraId="1DCBB3BD" w14:textId="200D83E8" w:rsidR="00F75A3F" w:rsidRPr="00806AA5" w:rsidRDefault="004454C0" w:rsidP="004454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ншова Ольга Васильевна</w:t>
            </w:r>
          </w:p>
        </w:tc>
      </w:tr>
    </w:tbl>
    <w:p w14:paraId="657AE34E" w14:textId="77777777" w:rsidR="00806AA5" w:rsidRDefault="00806AA5" w:rsidP="00FD7D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4"/>
        </w:rPr>
      </w:pPr>
    </w:p>
    <w:p w14:paraId="366F2537" w14:textId="41293B5A" w:rsidR="00F75819" w:rsidRDefault="00111EA2" w:rsidP="00FD7D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4"/>
        </w:rPr>
      </w:pPr>
      <w:r>
        <w:rPr>
          <w:rFonts w:ascii="Times New Roman" w:hAnsi="Times New Roman" w:cs="Times New Roman"/>
          <w:b/>
          <w:color w:val="7030A0"/>
          <w:sz w:val="32"/>
          <w:szCs w:val="44"/>
        </w:rPr>
        <w:t>Первое полугодие</w:t>
      </w:r>
      <w:r w:rsidR="00F75819" w:rsidRPr="00806AA5">
        <w:rPr>
          <w:rFonts w:ascii="Times New Roman" w:hAnsi="Times New Roman" w:cs="Times New Roman"/>
          <w:b/>
          <w:color w:val="7030A0"/>
          <w:sz w:val="32"/>
          <w:szCs w:val="44"/>
        </w:rPr>
        <w:t xml:space="preserve"> 202</w:t>
      </w:r>
      <w:r w:rsidR="00F75A3F" w:rsidRPr="00806AA5">
        <w:rPr>
          <w:rFonts w:ascii="Times New Roman" w:hAnsi="Times New Roman" w:cs="Times New Roman"/>
          <w:b/>
          <w:color w:val="7030A0"/>
          <w:sz w:val="32"/>
          <w:szCs w:val="44"/>
        </w:rPr>
        <w:t>2</w:t>
      </w:r>
      <w:r w:rsidR="00F75819" w:rsidRPr="00806AA5">
        <w:rPr>
          <w:rFonts w:ascii="Times New Roman" w:hAnsi="Times New Roman" w:cs="Times New Roman"/>
          <w:b/>
          <w:color w:val="7030A0"/>
          <w:sz w:val="32"/>
          <w:szCs w:val="44"/>
        </w:rPr>
        <w:t>-202</w:t>
      </w:r>
      <w:r w:rsidR="00F75A3F" w:rsidRPr="00806AA5">
        <w:rPr>
          <w:rFonts w:ascii="Times New Roman" w:hAnsi="Times New Roman" w:cs="Times New Roman"/>
          <w:b/>
          <w:color w:val="7030A0"/>
          <w:sz w:val="32"/>
          <w:szCs w:val="44"/>
        </w:rPr>
        <w:t>3</w:t>
      </w:r>
      <w:r w:rsidR="00F75819" w:rsidRPr="00806AA5">
        <w:rPr>
          <w:rFonts w:ascii="Times New Roman" w:hAnsi="Times New Roman" w:cs="Times New Roman"/>
          <w:b/>
          <w:color w:val="7030A0"/>
          <w:sz w:val="32"/>
          <w:szCs w:val="44"/>
        </w:rPr>
        <w:t xml:space="preserve"> учебного года</w:t>
      </w:r>
    </w:p>
    <w:p w14:paraId="65D6B6D9" w14:textId="77777777" w:rsidR="004454C0" w:rsidRDefault="004454C0" w:rsidP="00FD7D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4"/>
        </w:rPr>
      </w:pPr>
    </w:p>
    <w:p w14:paraId="60F38ED0" w14:textId="77777777" w:rsidR="00806AA5" w:rsidRPr="00806AA5" w:rsidRDefault="00806AA5" w:rsidP="00FD7D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4"/>
        </w:rPr>
      </w:pPr>
    </w:p>
    <w:p w14:paraId="7ABAA79D" w14:textId="77777777" w:rsidR="00F75A3F" w:rsidRPr="003E5241" w:rsidRDefault="00F75A3F" w:rsidP="00FD7D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14:paraId="65BD1B02" w14:textId="77777777" w:rsidR="00793160" w:rsidRDefault="00793160" w:rsidP="00FD7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2C20800" w14:textId="77777777" w:rsidR="005E64BB" w:rsidRPr="00FD7D75" w:rsidRDefault="005E64BB" w:rsidP="00FD7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sectPr w:rsidR="005E64BB" w:rsidRPr="00FD7D75" w:rsidSect="00806AA5">
      <w:pgSz w:w="11906" w:h="16838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841"/>
    <w:rsid w:val="000268DB"/>
    <w:rsid w:val="000D6F9E"/>
    <w:rsid w:val="00104288"/>
    <w:rsid w:val="00111EA2"/>
    <w:rsid w:val="00173DD0"/>
    <w:rsid w:val="00194562"/>
    <w:rsid w:val="001E276F"/>
    <w:rsid w:val="001F23D6"/>
    <w:rsid w:val="00245E5E"/>
    <w:rsid w:val="002D027B"/>
    <w:rsid w:val="003753BA"/>
    <w:rsid w:val="003861BB"/>
    <w:rsid w:val="003D4EF7"/>
    <w:rsid w:val="003E5241"/>
    <w:rsid w:val="004014C8"/>
    <w:rsid w:val="004416FC"/>
    <w:rsid w:val="004454C0"/>
    <w:rsid w:val="00451C47"/>
    <w:rsid w:val="00473C5F"/>
    <w:rsid w:val="00533EC4"/>
    <w:rsid w:val="005407F6"/>
    <w:rsid w:val="005439D6"/>
    <w:rsid w:val="005C05FB"/>
    <w:rsid w:val="005D039C"/>
    <w:rsid w:val="005E64BB"/>
    <w:rsid w:val="006426A6"/>
    <w:rsid w:val="006A2101"/>
    <w:rsid w:val="006C730D"/>
    <w:rsid w:val="006E3250"/>
    <w:rsid w:val="007130AB"/>
    <w:rsid w:val="00755966"/>
    <w:rsid w:val="00793160"/>
    <w:rsid w:val="00806AA5"/>
    <w:rsid w:val="00845206"/>
    <w:rsid w:val="0086268F"/>
    <w:rsid w:val="00923D50"/>
    <w:rsid w:val="00956CCB"/>
    <w:rsid w:val="009A013F"/>
    <w:rsid w:val="00A7345F"/>
    <w:rsid w:val="00AF208A"/>
    <w:rsid w:val="00CD3CDE"/>
    <w:rsid w:val="00CD45CB"/>
    <w:rsid w:val="00D2275C"/>
    <w:rsid w:val="00D65188"/>
    <w:rsid w:val="00DF0CE1"/>
    <w:rsid w:val="00DF6275"/>
    <w:rsid w:val="00E03841"/>
    <w:rsid w:val="00E10434"/>
    <w:rsid w:val="00E27F34"/>
    <w:rsid w:val="00E71D2E"/>
    <w:rsid w:val="00E80867"/>
    <w:rsid w:val="00EB1DBB"/>
    <w:rsid w:val="00EF4D3B"/>
    <w:rsid w:val="00EF7904"/>
    <w:rsid w:val="00F02E94"/>
    <w:rsid w:val="00F60E49"/>
    <w:rsid w:val="00F75819"/>
    <w:rsid w:val="00F75A3F"/>
    <w:rsid w:val="00F951FD"/>
    <w:rsid w:val="00FA2E4E"/>
    <w:rsid w:val="00FD7D75"/>
    <w:rsid w:val="00FE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29D3"/>
  <w15:docId w15:val="{C8511CFE-9E0A-4C05-94E2-C1D9679B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AFDA-8DB7-4714-BAEE-55992BA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9</cp:revision>
  <cp:lastPrinted>2022-11-07T06:55:00Z</cp:lastPrinted>
  <dcterms:created xsi:type="dcterms:W3CDTF">2020-11-08T01:48:00Z</dcterms:created>
  <dcterms:modified xsi:type="dcterms:W3CDTF">2022-11-16T22:14:00Z</dcterms:modified>
</cp:coreProperties>
</file>